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BB1C" w14:textId="77777777" w:rsidR="00CB03E2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14:paraId="26C6F0F9" w14:textId="77777777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о доходах, расходах, об имуществе и обязательствах имущественного характера, представленные работниками</w:t>
      </w:r>
    </w:p>
    <w:p w14:paraId="39174518" w14:textId="77777777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14:paraId="4CC26BE1" w14:textId="77777777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«Московский государственный психолого-педагогический университет»</w:t>
      </w:r>
    </w:p>
    <w:p w14:paraId="59B17F7D" w14:textId="1C468410" w:rsidR="00742B44" w:rsidRPr="00332C0F" w:rsidRDefault="00742B44" w:rsidP="00742B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2C0F">
        <w:rPr>
          <w:rFonts w:ascii="Times New Roman" w:hAnsi="Times New Roman" w:cs="Times New Roman"/>
          <w:b/>
          <w:bCs/>
          <w:sz w:val="20"/>
          <w:szCs w:val="20"/>
        </w:rPr>
        <w:t>за отчетный период с 1 января 20</w:t>
      </w:r>
      <w:r w:rsidR="00332C0F" w:rsidRPr="00332C0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332C0F">
        <w:rPr>
          <w:rFonts w:ascii="Times New Roman" w:hAnsi="Times New Roman" w:cs="Times New Roman"/>
          <w:b/>
          <w:bCs/>
          <w:sz w:val="20"/>
          <w:szCs w:val="20"/>
        </w:rPr>
        <w:t xml:space="preserve"> года по 31 декабря 20</w:t>
      </w:r>
      <w:r w:rsidR="00332C0F" w:rsidRPr="00332C0F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332C0F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324"/>
        <w:gridCol w:w="1139"/>
        <w:gridCol w:w="1506"/>
        <w:gridCol w:w="1101"/>
        <w:gridCol w:w="1206"/>
        <w:gridCol w:w="1016"/>
        <w:gridCol w:w="788"/>
        <w:gridCol w:w="1315"/>
        <w:gridCol w:w="1275"/>
        <w:gridCol w:w="1237"/>
        <w:gridCol w:w="1400"/>
      </w:tblGrid>
      <w:tr w:rsidR="00E50E8A" w:rsidRPr="003B1A2D" w14:paraId="4A59C7C2" w14:textId="77777777" w:rsidTr="00C42A8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74B5B5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5D6B8551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00E666D8" w14:textId="77777777" w:rsidR="003B1A2D" w:rsidRPr="003B1A2D" w:rsidRDefault="003A2014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952" w:type="dxa"/>
            <w:gridSpan w:val="4"/>
            <w:tcBorders>
              <w:top w:val="single" w:sz="12" w:space="0" w:color="auto"/>
            </w:tcBorders>
            <w:vAlign w:val="center"/>
          </w:tcPr>
          <w:p w14:paraId="22042DF5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1563E068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33A4B0F0" w14:textId="0D6C4002" w:rsidR="003B1A2D" w:rsidRPr="003B1A2D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14:paraId="5024BD64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14:paraId="2C82917D" w14:textId="170DC9DD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14:paraId="281436A3" w14:textId="53DAAA74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14:paraId="2A80D6F8" w14:textId="728D4C06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годовой доход</w:t>
            </w:r>
          </w:p>
          <w:p w14:paraId="2BC3B413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FF76D" w14:textId="31AA7353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14:paraId="6423BEC0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01EE2" w:rsidRPr="003B1A2D" w14:paraId="0DD99B78" w14:textId="77777777" w:rsidTr="00C42A84">
        <w:trPr>
          <w:trHeight w:val="53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51288D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518DA993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vAlign w:val="center"/>
          </w:tcPr>
          <w:p w14:paraId="42AF4C16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5A06C01B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5004BD06" w14:textId="6EA89130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E50E8A" w:rsidRPr="003B1A2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60D47AA0" w14:textId="7FCEDFFB" w:rsidR="003B1A2D" w:rsidRPr="003B1A2D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адь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52713819" w14:textId="71D4AAA0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50E8A"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C81E71B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7E8BD058" w14:textId="6760BB1D" w:rsidR="003B1A2D" w:rsidRPr="003B1A2D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>адь</w:t>
            </w:r>
            <w:r w:rsidR="003B1A2D"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 (кв. м.)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54C4C27E" w14:textId="1C967A33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2D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="00E50E8A" w:rsidRPr="003B1A2D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B6645CD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vAlign w:val="center"/>
          </w:tcPr>
          <w:p w14:paraId="3D907DC6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5E686" w14:textId="77777777" w:rsidR="003B1A2D" w:rsidRPr="003B1A2D" w:rsidRDefault="003B1A2D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799669A8" w14:textId="77777777" w:rsidTr="00C42A8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072EB" w14:textId="7C033C55" w:rsidR="00B70035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6B55792F" w14:textId="490BF672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Марголис Аркадий Аронович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4916FBC8" w14:textId="3FBB254D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11C5FD4D" w14:textId="670FA20D" w:rsidR="00B70035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3933E0C" w14:textId="76EC723B" w:rsidR="00B70035" w:rsidRPr="00001EE2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0035" w:rsidRPr="00001EE2">
              <w:rPr>
                <w:rFonts w:ascii="Times New Roman" w:hAnsi="Times New Roman" w:cs="Times New Roman"/>
                <w:sz w:val="20"/>
                <w:szCs w:val="20"/>
              </w:rPr>
              <w:t>бщедолевая 2/3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72C052B5" w14:textId="7A171A58" w:rsidR="00B70035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5731EFCD" w14:textId="635A9A01" w:rsidR="00B70035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</w:tcBorders>
            <w:vAlign w:val="center"/>
          </w:tcPr>
          <w:p w14:paraId="31C963AA" w14:textId="67555359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16014295" w14:textId="4F6B5FF0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</w:tcBorders>
            <w:vAlign w:val="center"/>
          </w:tcPr>
          <w:p w14:paraId="49640F17" w14:textId="654C5586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EA3D1B4" w14:textId="36E02945" w:rsidR="00B70035" w:rsidRPr="00287C8E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003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легковой </w:t>
            </w:r>
            <w:r w:rsidR="00B70035" w:rsidRPr="00E50E8A">
              <w:rPr>
                <w:rFonts w:ascii="Times New Roman" w:hAnsi="Times New Roman" w:cs="Times New Roman"/>
                <w:sz w:val="20"/>
                <w:szCs w:val="20"/>
              </w:rPr>
              <w:t>МАЗДА 6, 2006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14:paraId="0DB0B2E5" w14:textId="01D183FE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7380612,97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BC020" w14:textId="0FB2A2F1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035" w:rsidRPr="003B1A2D" w14:paraId="372DB490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8D8E795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438FB73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91326B9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EC146AD" w14:textId="7B5372CD" w:rsidR="00B70035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27C1088E" w14:textId="2BBCF3C2" w:rsidR="00B70035" w:rsidRPr="00001EE2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001EE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337201C9" w14:textId="44F77424" w:rsidR="00B70035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06" w:type="dxa"/>
            <w:vAlign w:val="center"/>
          </w:tcPr>
          <w:p w14:paraId="37BB3976" w14:textId="642F55CE" w:rsidR="00B70035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24983B9C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7F339E0B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7A430C0C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321288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10FDD416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74BDFA06" w14:textId="77777777" w:rsidR="00B70035" w:rsidRPr="00287C8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E8A" w:rsidRPr="003B1A2D" w14:paraId="0538D3D8" w14:textId="77777777" w:rsidTr="00206EB3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4E4C1A" w14:textId="77777777" w:rsidR="00E50E8A" w:rsidRPr="00287C8E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5CA67A6" w14:textId="35181FA9" w:rsidR="00E50E8A" w:rsidRPr="00287C8E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30F71BDB" w14:textId="77777777" w:rsidR="00E50E8A" w:rsidRPr="00287C8E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12F45E27" w14:textId="7426E2AE" w:rsidR="00E50E8A" w:rsidRPr="00001EE2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0E8A" w:rsidRPr="00001EE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3CCBD7C" w14:textId="55BEA05D" w:rsidR="00E50E8A" w:rsidRPr="00001EE2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0E8A" w:rsidRPr="00001EE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208E042F" w14:textId="1AE7EEB5" w:rsidR="00E50E8A" w:rsidRPr="00001EE2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03433327" w14:textId="4EBD640E" w:rsidR="00E50E8A" w:rsidRPr="00001EE2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E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440E1BDC" w14:textId="6C6EFDCD" w:rsidR="00E50E8A" w:rsidRPr="00E50E8A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0E8A"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6C4FA5B5" w14:textId="3DB17476" w:rsidR="00E50E8A" w:rsidRPr="00E50E8A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4694F8FB" w14:textId="5BCDAD4E" w:rsidR="00E50E8A" w:rsidRPr="00E50E8A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C208222" w14:textId="6102E221" w:rsidR="00E50E8A" w:rsidRPr="00E50E8A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662D4118" w14:textId="1911171D" w:rsidR="00E50E8A" w:rsidRPr="00E50E8A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272536,46</w:t>
            </w: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72163" w14:textId="0007FA80" w:rsidR="00E50E8A" w:rsidRPr="00287C8E" w:rsidRDefault="00E50E8A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365E" w:rsidRPr="003B1A2D" w14:paraId="01982F98" w14:textId="77777777" w:rsidTr="00C42A8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E1F27" w14:textId="4C40CD82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1F0DE2F4" w14:textId="2333352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убцов Виталий Владимирович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72C85E90" w14:textId="6946BA4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0BE0B5CC" w14:textId="51F797B9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46AB13C6" w14:textId="5F922D7D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2C226367" w14:textId="2CD5BA83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3E4C4368" w14:textId="1E60F3E1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</w:tcBorders>
            <w:vAlign w:val="center"/>
          </w:tcPr>
          <w:p w14:paraId="0EC2B038" w14:textId="4D21B52D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5DEF1A1A" w14:textId="21304D6D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</w:tcBorders>
            <w:vAlign w:val="center"/>
          </w:tcPr>
          <w:p w14:paraId="38C93568" w14:textId="55171A0D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A12A815" w14:textId="724F3B30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14:paraId="58C6E42D" w14:textId="62250236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5775689,47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C752D" w14:textId="6601CF69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65E" w:rsidRPr="003B1A2D" w14:paraId="224AFA1B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10C5139" w14:textId="77777777" w:rsidR="00FB365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094B334" w14:textId="77777777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03ABA4EA" w14:textId="77777777" w:rsidR="00FB365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AE2625F" w14:textId="4C0EA496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vAlign w:val="center"/>
          </w:tcPr>
          <w:p w14:paraId="09E4CDA7" w14:textId="317A5315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29B22BF4" w14:textId="1593999C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06" w:type="dxa"/>
            <w:vAlign w:val="center"/>
          </w:tcPr>
          <w:p w14:paraId="334CF088" w14:textId="5A78A6AC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29B4506C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057E0FDC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0332F7B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B1633D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6E390807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1CF5F1D3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5E" w:rsidRPr="003B1A2D" w14:paraId="4F8F56F6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A9A12FA" w14:textId="77777777" w:rsidR="00FB365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3D6A53C" w14:textId="77777777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6C8DD346" w14:textId="77777777" w:rsidR="00FB365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7EF1486" w14:textId="1678A7E2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49F32854" w14:textId="649E91CD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бщедолевая 1/2</w:t>
            </w:r>
          </w:p>
        </w:tc>
        <w:tc>
          <w:tcPr>
            <w:tcW w:w="1101" w:type="dxa"/>
            <w:vAlign w:val="center"/>
          </w:tcPr>
          <w:p w14:paraId="105EFB94" w14:textId="2429E2A7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206" w:type="dxa"/>
            <w:vAlign w:val="center"/>
          </w:tcPr>
          <w:p w14:paraId="26E6272C" w14:textId="75E8ED8B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6679849F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5EE1A618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11ADDADC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5B1F23A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26A67FC7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5C80AD90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5E" w:rsidRPr="003B1A2D" w14:paraId="605645E8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7C3ECE" w14:textId="77777777" w:rsidR="00FB365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F823FBA" w14:textId="77777777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2D382B6" w14:textId="77777777" w:rsidR="00FB365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74A462D" w14:textId="37CD3217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5772FFD1" w14:textId="2E415576" w:rsidR="00FB365E" w:rsidRPr="00E50E8A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65E" w:rsidRPr="00E50E8A">
              <w:rPr>
                <w:rFonts w:ascii="Times New Roman" w:hAnsi="Times New Roman" w:cs="Times New Roman"/>
                <w:sz w:val="20"/>
                <w:szCs w:val="20"/>
              </w:rPr>
              <w:t>бщедолевая, 1/2</w:t>
            </w:r>
          </w:p>
        </w:tc>
        <w:tc>
          <w:tcPr>
            <w:tcW w:w="1101" w:type="dxa"/>
            <w:vAlign w:val="center"/>
          </w:tcPr>
          <w:p w14:paraId="71CCDC19" w14:textId="7E065CEE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6" w:type="dxa"/>
            <w:vAlign w:val="center"/>
          </w:tcPr>
          <w:p w14:paraId="5B24AFDB" w14:textId="5527FFE2" w:rsidR="00FB365E" w:rsidRPr="00E50E8A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1016" w:type="dxa"/>
            <w:vMerge/>
            <w:vAlign w:val="center"/>
          </w:tcPr>
          <w:p w14:paraId="297B394E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77522985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60FB866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421D5E1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6116F4C0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48B845B0" w14:textId="77777777" w:rsidR="00FB365E" w:rsidRPr="00287C8E" w:rsidRDefault="00FB365E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C0C" w:rsidRPr="003B1A2D" w14:paraId="247B47FE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270C116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AAC52DE" w14:textId="2A36EB9F" w:rsidR="00987C0C" w:rsidRPr="00E50E8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24" w:type="dxa"/>
            <w:vMerge w:val="restart"/>
            <w:vAlign w:val="center"/>
          </w:tcPr>
          <w:p w14:paraId="5FF3DB60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933CBB7" w14:textId="0649A5A4" w:rsidR="00987C0C" w:rsidRPr="00FB365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ачный земельный участок</w:t>
            </w:r>
          </w:p>
        </w:tc>
        <w:tc>
          <w:tcPr>
            <w:tcW w:w="1506" w:type="dxa"/>
            <w:vAlign w:val="center"/>
          </w:tcPr>
          <w:p w14:paraId="431AFD27" w14:textId="71EFBF4A" w:rsidR="00987C0C" w:rsidRPr="00FB365E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7D6E9A8E" w14:textId="755B4695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206" w:type="dxa"/>
            <w:vAlign w:val="center"/>
          </w:tcPr>
          <w:p w14:paraId="172C2E2D" w14:textId="49AFAFC8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vAlign w:val="center"/>
          </w:tcPr>
          <w:p w14:paraId="14F4401A" w14:textId="4D8B6413" w:rsidR="00987C0C" w:rsidRPr="00287C8E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7C0C" w:rsidRPr="00E50E8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88" w:type="dxa"/>
            <w:vMerge w:val="restart"/>
            <w:vAlign w:val="center"/>
          </w:tcPr>
          <w:p w14:paraId="794BF16B" w14:textId="1E9988E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0C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315" w:type="dxa"/>
            <w:vMerge w:val="restart"/>
            <w:vAlign w:val="center"/>
          </w:tcPr>
          <w:p w14:paraId="71799D1D" w14:textId="53E92CFA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E8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vMerge w:val="restart"/>
            <w:vAlign w:val="center"/>
          </w:tcPr>
          <w:p w14:paraId="618D5C7E" w14:textId="310C13F0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vMerge w:val="restart"/>
            <w:vAlign w:val="center"/>
          </w:tcPr>
          <w:p w14:paraId="07222A77" w14:textId="7C3DEE1D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180809,98</w:t>
            </w:r>
          </w:p>
        </w:tc>
        <w:tc>
          <w:tcPr>
            <w:tcW w:w="1400" w:type="dxa"/>
            <w:vMerge w:val="restart"/>
            <w:tcBorders>
              <w:right w:val="single" w:sz="12" w:space="0" w:color="auto"/>
            </w:tcBorders>
            <w:vAlign w:val="center"/>
          </w:tcPr>
          <w:p w14:paraId="44C3BECB" w14:textId="3765B6D4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C0C" w:rsidRPr="003B1A2D" w14:paraId="60101E7E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8D2C65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CECF6A9" w14:textId="77777777" w:rsidR="00987C0C" w:rsidRPr="00E50E8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79BF6E4F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FF7C064" w14:textId="73F76A96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6" w:type="dxa"/>
            <w:vAlign w:val="center"/>
          </w:tcPr>
          <w:p w14:paraId="1E9C8131" w14:textId="7C18B422" w:rsidR="00987C0C" w:rsidRPr="00FB365E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7514E580" w14:textId="0877214F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281,9</w:t>
            </w:r>
          </w:p>
        </w:tc>
        <w:tc>
          <w:tcPr>
            <w:tcW w:w="1206" w:type="dxa"/>
            <w:vAlign w:val="center"/>
          </w:tcPr>
          <w:p w14:paraId="3DB56240" w14:textId="5D457CAF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728709BD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418D855B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D41CAE6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011C767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151B78FC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59FD28B9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C0C" w:rsidRPr="003B1A2D" w14:paraId="30FDF0B4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7AFD570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F9C1C41" w14:textId="77777777" w:rsidR="00987C0C" w:rsidRPr="00E50E8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2F4B91E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16E5CA9" w14:textId="10C1D787" w:rsidR="00987C0C" w:rsidRPr="00FB365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11E5920B" w14:textId="17889107" w:rsidR="00987C0C" w:rsidRPr="00FB365E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2F2070E3" w14:textId="327F2B18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06" w:type="dxa"/>
            <w:vAlign w:val="center"/>
          </w:tcPr>
          <w:p w14:paraId="0A97737C" w14:textId="53A4FDC7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6F36064E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069CC943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47E1CA9C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269026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2E74D49A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530CE6C5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C0C" w:rsidRPr="003B1A2D" w14:paraId="0AA354D5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10DB4F8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25E43F19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405573FB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94F2C1E" w14:textId="042A33BE" w:rsidR="00987C0C" w:rsidRPr="00FB365E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</w:p>
        </w:tc>
        <w:tc>
          <w:tcPr>
            <w:tcW w:w="1506" w:type="dxa"/>
            <w:vAlign w:val="center"/>
          </w:tcPr>
          <w:p w14:paraId="5D5C3CC2" w14:textId="7A3717EB" w:rsidR="00987C0C" w:rsidRPr="00FB365E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3693D1B8" w14:textId="6C8B9BAE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06" w:type="dxa"/>
            <w:vAlign w:val="center"/>
          </w:tcPr>
          <w:p w14:paraId="5FE14141" w14:textId="42E0590C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5F914A68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63E051EB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FB391EB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6F1AD47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50914C84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713147FB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C0C" w:rsidRPr="003B1A2D" w14:paraId="74606B13" w14:textId="77777777" w:rsidTr="00206EB3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212BE2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499D39B8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vAlign w:val="center"/>
          </w:tcPr>
          <w:p w14:paraId="2FBC1FA9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5F176BBC" w14:textId="33C4FE7F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208D073B" w14:textId="6DFBA3EC" w:rsidR="00987C0C" w:rsidRPr="00FB365E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7C0C" w:rsidRPr="00FB365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5D5B268B" w14:textId="4719A21B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0CE2809C" w14:textId="3D6CC485" w:rsidR="00987C0C" w:rsidRPr="00FB365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tcBorders>
              <w:bottom w:val="single" w:sz="12" w:space="0" w:color="auto"/>
            </w:tcBorders>
            <w:vAlign w:val="center"/>
          </w:tcPr>
          <w:p w14:paraId="686C998A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14:paraId="294B3E2B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12" w:space="0" w:color="auto"/>
            </w:tcBorders>
            <w:vAlign w:val="center"/>
          </w:tcPr>
          <w:p w14:paraId="469CB4D6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04D25EF2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vAlign w:val="center"/>
          </w:tcPr>
          <w:p w14:paraId="15911E4B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3D572" w14:textId="77777777" w:rsidR="00987C0C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EE2" w:rsidRPr="003B1A2D" w14:paraId="51AFB55B" w14:textId="77777777" w:rsidTr="00206EB3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DF693" w14:textId="33B05F21" w:rsidR="002E0368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E0368" w:rsidRPr="00287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E595725" w14:textId="103E36C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Алехина Светлана Владимировна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3470F617" w14:textId="49BBE854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r w:rsidR="00987C0C" w:rsidRPr="00287C8E">
              <w:rPr>
                <w:rFonts w:ascii="Times New Roman" w:hAnsi="Times New Roman" w:cs="Times New Roman"/>
                <w:sz w:val="20"/>
                <w:szCs w:val="20"/>
              </w:rPr>
              <w:t>инклюзивному</w:t>
            </w: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C0C" w:rsidRPr="00287C8E">
              <w:rPr>
                <w:rFonts w:ascii="Times New Roman" w:hAnsi="Times New Roman" w:cs="Times New Roman"/>
                <w:sz w:val="20"/>
                <w:szCs w:val="20"/>
              </w:rPr>
              <w:t>образованию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6C9DAD6A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7812AC46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7F67E180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4F42F73E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5713D638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vAlign w:val="center"/>
          </w:tcPr>
          <w:p w14:paraId="2F0E143C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14:paraId="4A2B1F3B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35A07AD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5FE5719B" w14:textId="3EF512BA" w:rsidR="002E0368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0C">
              <w:rPr>
                <w:rFonts w:ascii="Times New Roman" w:hAnsi="Times New Roman" w:cs="Times New Roman"/>
                <w:sz w:val="20"/>
                <w:szCs w:val="20"/>
              </w:rPr>
              <w:t>3853582,25</w:t>
            </w:r>
          </w:p>
        </w:tc>
        <w:tc>
          <w:tcPr>
            <w:tcW w:w="1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442798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EE2" w:rsidRPr="003B1A2D" w14:paraId="1651C409" w14:textId="77777777" w:rsidTr="00C42A84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CD344F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75C912B" w14:textId="77777777" w:rsidR="002E0368" w:rsidRPr="002E0368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4539E9A0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59C47225" w14:textId="4BC8AAB5" w:rsidR="002E0368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2E036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05BD92B" w14:textId="6C49CD59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3EA73DC2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0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30F90DF9" w14:textId="6C95277D" w:rsidR="002E0368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D99E2C5" w14:textId="635EF760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739D8D2F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,0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7E3E3A4F" w14:textId="20010D11" w:rsidR="002E0368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65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344FDAD1" w14:textId="06DE3B6B" w:rsidR="002E0368" w:rsidRPr="002E0368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C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768A4FFA" w14:textId="432E6A22" w:rsidR="002E0368" w:rsidRPr="00287C8E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0C">
              <w:rPr>
                <w:rFonts w:ascii="Times New Roman" w:hAnsi="Times New Roman" w:cs="Times New Roman"/>
                <w:sz w:val="20"/>
                <w:szCs w:val="20"/>
              </w:rPr>
              <w:t>2400150,00</w:t>
            </w: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B11AC" w14:textId="77777777" w:rsidR="002E0368" w:rsidRPr="00287C8E" w:rsidRDefault="002E0368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39" w:rsidRPr="003B1A2D" w14:paraId="58F254E0" w14:textId="77777777" w:rsidTr="00C42A8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20227" w14:textId="0840EC55" w:rsidR="00074F39" w:rsidRPr="008E6EB5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2D98602" w14:textId="2CBB0C4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Буланкин Игорь Владимирович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14:paraId="1851B773" w14:textId="67F806B5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Проректор по административно-хозяйственной работе</w:t>
            </w:r>
          </w:p>
          <w:p w14:paraId="7DF6CD85" w14:textId="7777777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00375C82" w14:textId="04BC93BE" w:rsidR="00074F39" w:rsidRPr="00074F39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4F39" w:rsidRPr="00074F3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66E49DFF" w14:textId="0405E107" w:rsidR="00074F39" w:rsidRPr="00074F39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4F39" w:rsidRPr="00074F3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6B8E375F" w14:textId="0365E28F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1514,0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49EF29C7" w14:textId="192C5415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14:paraId="77229147" w14:textId="24C4650E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vAlign w:val="center"/>
          </w:tcPr>
          <w:p w14:paraId="042C56C5" w14:textId="795FF083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vAlign w:val="center"/>
          </w:tcPr>
          <w:p w14:paraId="34096E5A" w14:textId="3F645B1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8DB41AB" w14:textId="4C019B73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12" w:space="0" w:color="auto"/>
            </w:tcBorders>
            <w:vAlign w:val="center"/>
          </w:tcPr>
          <w:p w14:paraId="3E732832" w14:textId="6DF5DA11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1768622,43</w:t>
            </w:r>
          </w:p>
        </w:tc>
        <w:tc>
          <w:tcPr>
            <w:tcW w:w="14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9CF4B" w14:textId="105FF4F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39" w:rsidRPr="003B1A2D" w14:paraId="60E1E1E7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C11A72" w14:textId="77777777" w:rsidR="00074F39" w:rsidRPr="00287C8E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2204A19" w14:textId="1ED2BA64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24" w:type="dxa"/>
            <w:vAlign w:val="center"/>
          </w:tcPr>
          <w:p w14:paraId="5BC7943F" w14:textId="7777777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28F15C6" w14:textId="3421FC70" w:rsidR="00074F39" w:rsidRPr="00074F39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4F39" w:rsidRPr="00074F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1642FB17" w14:textId="229850F0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vAlign w:val="center"/>
          </w:tcPr>
          <w:p w14:paraId="22A750A3" w14:textId="76B1439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06" w:type="dxa"/>
            <w:vAlign w:val="center"/>
          </w:tcPr>
          <w:p w14:paraId="07CD484C" w14:textId="54A27634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Align w:val="center"/>
          </w:tcPr>
          <w:p w14:paraId="695B3F3C" w14:textId="1D659AA3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Align w:val="center"/>
          </w:tcPr>
          <w:p w14:paraId="6C95C067" w14:textId="709ABE15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Align w:val="center"/>
          </w:tcPr>
          <w:p w14:paraId="480326EE" w14:textId="08076730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3BF94783" w14:textId="5A4F4314" w:rsidR="00074F39" w:rsidRPr="00074F39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4F39" w:rsidRPr="00074F39">
              <w:rPr>
                <w:rFonts w:ascii="Times New Roman" w:hAnsi="Times New Roman" w:cs="Times New Roman"/>
                <w:sz w:val="20"/>
                <w:szCs w:val="20"/>
              </w:rPr>
              <w:t>втомобиль легковой АУДИ Q5</w:t>
            </w:r>
          </w:p>
        </w:tc>
        <w:tc>
          <w:tcPr>
            <w:tcW w:w="1237" w:type="dxa"/>
            <w:vAlign w:val="center"/>
          </w:tcPr>
          <w:p w14:paraId="65393844" w14:textId="0BBBBE62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833771,30</w:t>
            </w:r>
          </w:p>
        </w:tc>
        <w:tc>
          <w:tcPr>
            <w:tcW w:w="1400" w:type="dxa"/>
            <w:tcBorders>
              <w:right w:val="single" w:sz="12" w:space="0" w:color="auto"/>
            </w:tcBorders>
            <w:vAlign w:val="center"/>
          </w:tcPr>
          <w:p w14:paraId="5F307413" w14:textId="4C45634C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39" w:rsidRPr="003B1A2D" w14:paraId="1629EF56" w14:textId="77777777" w:rsidTr="00C42A84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15EB2" w14:textId="77777777" w:rsidR="00074F39" w:rsidRPr="00287C8E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A3A88B1" w14:textId="15454375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529AA05A" w14:textId="7777777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1106836D" w14:textId="6D70FD29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1ECA133" w14:textId="4865D94F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2DF0E8A3" w14:textId="097AE82D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0E197728" w14:textId="779D9B27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01FCE704" w14:textId="5DEA1CCE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5E3741BE" w14:textId="7B7B2C6D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08E20632" w14:textId="1F0E4A25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214736B" w14:textId="3888519E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459CC61C" w14:textId="3C8360FC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1920,00</w:t>
            </w: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8EBC7" w14:textId="1CFF43F6" w:rsidR="00074F39" w:rsidRP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C0C" w:rsidRPr="003B1A2D" w14:paraId="1D1DFED8" w14:textId="77777777" w:rsidTr="00C42A84">
        <w:trPr>
          <w:trHeight w:val="64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A4ADC" w14:textId="549D4C6A" w:rsidR="00987C0C" w:rsidRPr="008A4BBA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7C0C" w:rsidRPr="008A4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2676BF9A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BA">
              <w:rPr>
                <w:rFonts w:ascii="Times New Roman" w:hAnsi="Times New Roman" w:cs="Times New Roman"/>
                <w:sz w:val="20"/>
                <w:szCs w:val="20"/>
              </w:rPr>
              <w:t>Вихристюк Ольга Валентиновна</w:t>
            </w:r>
          </w:p>
          <w:p w14:paraId="34A13D14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02B5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19673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57234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05EADFC1" w14:textId="3126432B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BBA"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BBA">
              <w:rPr>
                <w:rFonts w:ascii="Times New Roman" w:hAnsi="Times New Roman" w:cs="Times New Roman"/>
                <w:sz w:val="20"/>
                <w:szCs w:val="20"/>
              </w:rPr>
              <w:t>по воспитательной и социальной работе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54517F49" w14:textId="7B8FE5C5" w:rsidR="00987C0C" w:rsidRPr="001738C5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55ABF4CB" w14:textId="695D007B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0DAF533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  <w:p w14:paraId="7D7853CA" w14:textId="75ABB3A3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1541358E" w14:textId="5BF090E0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</w:tcBorders>
            <w:vAlign w:val="center"/>
          </w:tcPr>
          <w:p w14:paraId="01B050D2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64193FA9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</w:tcBorders>
            <w:vAlign w:val="center"/>
          </w:tcPr>
          <w:p w14:paraId="37AC1927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04DC715" w14:textId="0E7CFCE8" w:rsidR="00987C0C" w:rsidRPr="008F03C4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87C0C">
              <w:rPr>
                <w:rFonts w:ascii="Times New Roman" w:hAnsi="Times New Roman" w:cs="Times New Roman"/>
                <w:sz w:val="20"/>
                <w:szCs w:val="20"/>
              </w:rPr>
              <w:t>втомобиль легковой Форд фокус 3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14:paraId="22DB4945" w14:textId="209E6196" w:rsidR="00987C0C" w:rsidRPr="004621B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5046917,24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96B156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C0C" w:rsidRPr="003B1A2D" w14:paraId="576C170A" w14:textId="77777777" w:rsidTr="00C42A84">
        <w:trPr>
          <w:trHeight w:val="69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BE1337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72F3EEEF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3222B62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0E6F917" w14:textId="750BB9D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6" w:type="dxa"/>
            <w:vAlign w:val="center"/>
          </w:tcPr>
          <w:p w14:paraId="566BD3F7" w14:textId="5DE552A2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7EE9A75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2E27E0F0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  <w:p w14:paraId="77A84FB2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0F064DA9" w14:textId="36F2CAF3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7FDE18BE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066834C0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6BC69D0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343603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1F090F0C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3992FFCC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C0C" w:rsidRPr="003B1A2D" w14:paraId="3C690C84" w14:textId="77777777" w:rsidTr="00C42A84">
        <w:trPr>
          <w:trHeight w:val="690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8BCC3FB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2CB75CDC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11723440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54B23EF" w14:textId="431FBD75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vAlign w:val="center"/>
          </w:tcPr>
          <w:p w14:paraId="0EAE79DE" w14:textId="419FEF7C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vAlign w:val="center"/>
          </w:tcPr>
          <w:p w14:paraId="5685FEA8" w14:textId="57177BAF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06" w:type="dxa"/>
            <w:vAlign w:val="center"/>
          </w:tcPr>
          <w:p w14:paraId="6D875808" w14:textId="1B60A37F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7C492569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1D2D2CC0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691A821C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8FE6D80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13BB8E9C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1D5AB89C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C0C" w:rsidRPr="003B1A2D" w14:paraId="55F04AAF" w14:textId="77777777" w:rsidTr="00C50493">
        <w:trPr>
          <w:trHeight w:val="69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C66CB4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144ECC4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3C3BD799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14:paraId="5ECACB7E" w14:textId="77777777" w:rsidR="00987C0C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D827B" w14:textId="77777777" w:rsidR="00987C0C" w:rsidRPr="008A4BBA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46B37D21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6ED429A9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5C4F2DF5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64A2E9B1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14:paraId="58EC1566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vAlign w:val="center"/>
          </w:tcPr>
          <w:p w14:paraId="73FDCBAF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6A7BEC69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F297174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vAlign w:val="center"/>
          </w:tcPr>
          <w:p w14:paraId="63F24BE6" w14:textId="39D7207E" w:rsidR="00987C0C" w:rsidRPr="004621B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39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6B1CF" w14:textId="77777777" w:rsidR="00987C0C" w:rsidRPr="004621BD" w:rsidRDefault="00987C0C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39" w:rsidRPr="003B1A2D" w14:paraId="0B61F8C3" w14:textId="77777777" w:rsidTr="00C50493">
        <w:trPr>
          <w:trHeight w:val="69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55AD2" w14:textId="6C65796D" w:rsidR="00074F39" w:rsidRPr="003B1A2D" w:rsidRDefault="00C0702B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4F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9F632" w14:textId="77777777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язько Анжела Анатольевна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68FB8" w14:textId="7CE6E1D0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профессиональному образованию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4B66F4" w14:textId="31E62C29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C070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14:paraId="5DB9A2BD" w14:textId="10A1E9D8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85648" w14:textId="080BABB8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72BD6F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</w:t>
            </w:r>
          </w:p>
          <w:p w14:paraId="67B8C5D9" w14:textId="59F3594A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49A32F" w14:textId="01664637" w:rsidR="00074F39" w:rsidRPr="003B1A2D" w:rsidRDefault="00C0702B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60283" w14:textId="77777777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B3D86" w14:textId="77777777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400BD" w14:textId="77777777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D424D" w14:textId="77777777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576B0" w14:textId="7A54FB9C" w:rsidR="00074F39" w:rsidRPr="003B1A2D" w:rsidRDefault="00C0702B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B">
              <w:rPr>
                <w:rFonts w:ascii="Times New Roman" w:hAnsi="Times New Roman" w:cs="Times New Roman"/>
                <w:sz w:val="20"/>
                <w:szCs w:val="20"/>
              </w:rPr>
              <w:t>4436639,55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71B61" w14:textId="77777777" w:rsidR="00074F39" w:rsidRPr="003B1A2D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F39" w:rsidRPr="003B1A2D" w14:paraId="0DE3F43B" w14:textId="77777777" w:rsidTr="00C50493">
        <w:trPr>
          <w:trHeight w:val="69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FA081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vAlign w:val="center"/>
          </w:tcPr>
          <w:p w14:paraId="5BDD48B5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12" w:space="0" w:color="auto"/>
            </w:tcBorders>
            <w:vAlign w:val="center"/>
          </w:tcPr>
          <w:p w14:paraId="533B2B68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5E979682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FD24F4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78FEB74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D7F54E5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1F2EC6CD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14:paraId="28E8AE22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016D1922" w14:textId="4BA06BD2" w:rsidR="00074F39" w:rsidRDefault="00C0702B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tcBorders>
              <w:top w:val="single" w:sz="12" w:space="0" w:color="auto"/>
            </w:tcBorders>
            <w:vAlign w:val="center"/>
          </w:tcPr>
          <w:p w14:paraId="5169EB77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12" w:space="0" w:color="auto"/>
            </w:tcBorders>
            <w:vAlign w:val="center"/>
          </w:tcPr>
          <w:p w14:paraId="677B2453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12" w:space="0" w:color="auto"/>
            </w:tcBorders>
            <w:vAlign w:val="center"/>
          </w:tcPr>
          <w:p w14:paraId="7A2D5F43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</w:tcBorders>
            <w:vAlign w:val="center"/>
          </w:tcPr>
          <w:p w14:paraId="39AC88BF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12" w:space="0" w:color="auto"/>
            </w:tcBorders>
            <w:vAlign w:val="center"/>
          </w:tcPr>
          <w:p w14:paraId="2B06E785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ECB4E1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39" w:rsidRPr="003B1A2D" w14:paraId="47F4E00D" w14:textId="77777777" w:rsidTr="00C42A84">
        <w:trPr>
          <w:trHeight w:val="69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D42C3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697300B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vAlign w:val="center"/>
          </w:tcPr>
          <w:p w14:paraId="511B03EA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147213C2" w14:textId="2E94B3F3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776CB498" w14:textId="1CFA1E1D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20591120" w14:textId="67B55514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13F2AD4D" w14:textId="645527D6" w:rsidR="00074F39" w:rsidRDefault="00C0702B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tcBorders>
              <w:bottom w:val="single" w:sz="12" w:space="0" w:color="auto"/>
            </w:tcBorders>
            <w:vAlign w:val="center"/>
          </w:tcPr>
          <w:p w14:paraId="5FEF310C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14:paraId="76397D89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12" w:space="0" w:color="auto"/>
            </w:tcBorders>
            <w:vAlign w:val="center"/>
          </w:tcPr>
          <w:p w14:paraId="1691EB5B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76FEBBD3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vAlign w:val="center"/>
          </w:tcPr>
          <w:p w14:paraId="25788F94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28F969" w14:textId="77777777" w:rsidR="00074F39" w:rsidRDefault="00074F39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5BFDFF60" w14:textId="77777777" w:rsidTr="00C42A84">
        <w:trPr>
          <w:trHeight w:val="72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90FDDF" w14:textId="1CA909D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7D683437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Шарабарина Лидия Алексеевна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21A82AE0" w14:textId="32EE66C0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02B">
              <w:rPr>
                <w:rFonts w:ascii="Times New Roman" w:hAnsi="Times New Roman" w:cs="Times New Roman"/>
                <w:sz w:val="20"/>
                <w:szCs w:val="20"/>
              </w:rPr>
              <w:t>Проректор по экономическ</w:t>
            </w:r>
            <w:r w:rsidRPr="00C07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деятельности и внутреннему контролю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2A315B73" w14:textId="57D9B450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032E5AF3" w14:textId="30D87FCE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0B472ED0" w14:textId="2FAAF123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21729C4A" w14:textId="46C19FC3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</w:tcBorders>
            <w:vAlign w:val="center"/>
          </w:tcPr>
          <w:p w14:paraId="44E27A7B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3F8191FB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</w:tcBorders>
            <w:vAlign w:val="center"/>
          </w:tcPr>
          <w:p w14:paraId="68CA2718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E4AA68D" w14:textId="4CCBD889" w:rsidR="00B70035" w:rsidRPr="0000664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0035" w:rsidRPr="00006645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14:paraId="00E4391B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</w:p>
          <w:p w14:paraId="4E6F7808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6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UCS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14:paraId="255C9FBA" w14:textId="6FBD1FEE" w:rsidR="00B70035" w:rsidRPr="0000664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24252,84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68792F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035" w:rsidRPr="003B1A2D" w14:paraId="0053CF1F" w14:textId="77777777" w:rsidTr="00C42A84">
        <w:trPr>
          <w:trHeight w:val="715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9EB6417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66BA238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2A3B0C59" w14:textId="77777777" w:rsidR="00B70035" w:rsidRPr="00C0702B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655692E" w14:textId="234FBBA5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vAlign w:val="center"/>
          </w:tcPr>
          <w:p w14:paraId="05B0E20E" w14:textId="674856D4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6DDCEC7B" w14:textId="4BF1A8C6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06" w:type="dxa"/>
            <w:vAlign w:val="center"/>
          </w:tcPr>
          <w:p w14:paraId="4F6909C4" w14:textId="0D1ACFD7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0BA89161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5CDDDC4D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46595A4D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CEA1E20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6C92AFE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5272272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5BC78B6C" w14:textId="77777777" w:rsidTr="00C42A84">
        <w:trPr>
          <w:trHeight w:val="715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A3D793B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360A348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7D64B0A8" w14:textId="77777777" w:rsidR="00B70035" w:rsidRPr="00C0702B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ADA2361" w14:textId="21D14371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vAlign w:val="center"/>
          </w:tcPr>
          <w:p w14:paraId="3D8C0DF0" w14:textId="474DDF1F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40FF97E3" w14:textId="10E4A4B3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206" w:type="dxa"/>
            <w:vAlign w:val="center"/>
          </w:tcPr>
          <w:p w14:paraId="2872C84B" w14:textId="58A40FF8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567A9D24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38EB5B4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81872AD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CF43B2E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608F0F81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6B529FC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433A8F04" w14:textId="77777777" w:rsidTr="00C42A84">
        <w:trPr>
          <w:trHeight w:val="715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13CA60C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EBADED8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4203DF0F" w14:textId="77777777" w:rsidR="00B70035" w:rsidRPr="00C0702B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29910D14" w14:textId="6611268E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506" w:type="dxa"/>
            <w:vAlign w:val="center"/>
          </w:tcPr>
          <w:p w14:paraId="3CAF8ECF" w14:textId="64352F4E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36066D2C" w14:textId="2E8F28AA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206" w:type="dxa"/>
            <w:vAlign w:val="center"/>
          </w:tcPr>
          <w:p w14:paraId="2F96FFE3" w14:textId="29058505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4EE36535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04AE6F82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2F88C1E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4243617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7C3BC60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1C27F04E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3CBE3A0F" w14:textId="77777777" w:rsidTr="00C42A84">
        <w:trPr>
          <w:trHeight w:val="715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88D6C83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88B230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2B2891B0" w14:textId="77777777" w:rsidR="00B70035" w:rsidRPr="00C0702B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E69D3E5" w14:textId="30665DD2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4CF2D28E" w14:textId="4FF427C4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1101" w:type="dxa"/>
            <w:vAlign w:val="center"/>
          </w:tcPr>
          <w:p w14:paraId="1A846DAD" w14:textId="4517E018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06" w:type="dxa"/>
            <w:vAlign w:val="center"/>
          </w:tcPr>
          <w:p w14:paraId="65704263" w14:textId="53CCE82F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1EAFC72E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5878E2D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0A21AC2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5E94C1B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72199A85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5B49E40A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5426E8B2" w14:textId="77777777" w:rsidTr="00C42A84">
        <w:trPr>
          <w:trHeight w:val="715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8C636E6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7351383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6A3A4907" w14:textId="77777777" w:rsidR="00B70035" w:rsidRPr="00C0702B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59107379" w14:textId="4E052855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672AD24E" w14:textId="5D955476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70D2E302" w14:textId="3FFCC67F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06" w:type="dxa"/>
            <w:vAlign w:val="center"/>
          </w:tcPr>
          <w:p w14:paraId="655BBA69" w14:textId="76F424F8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0B0B439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4A2B90A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458358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092E24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463BEF39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045536E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25E83D7F" w14:textId="77777777" w:rsidTr="00C42A84">
        <w:trPr>
          <w:trHeight w:val="715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3B9CCC7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9F1DF83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0F1869C1" w14:textId="77777777" w:rsidR="00B70035" w:rsidRPr="00C0702B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69DB754" w14:textId="2996DBA5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vAlign w:val="center"/>
          </w:tcPr>
          <w:p w14:paraId="5B8EDD6B" w14:textId="64617A06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vAlign w:val="center"/>
          </w:tcPr>
          <w:p w14:paraId="12D12BCA" w14:textId="5F57BE71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06" w:type="dxa"/>
            <w:vAlign w:val="center"/>
          </w:tcPr>
          <w:p w14:paraId="7D8996A8" w14:textId="0F3B2C64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2265A6AA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30B79682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0E15CF66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5C22B2E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34FF8D94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4AE748FF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035" w:rsidRPr="003B1A2D" w14:paraId="43F01519" w14:textId="77777777" w:rsidTr="00C42A84">
        <w:trPr>
          <w:trHeight w:val="71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C0953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6C4EAD56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vAlign w:val="center"/>
          </w:tcPr>
          <w:p w14:paraId="215CA392" w14:textId="77777777" w:rsidR="00B70035" w:rsidRPr="00C0702B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79FBDE18" w14:textId="75AA9C82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4E84388D" w14:textId="4C2EE18D" w:rsidR="00B70035" w:rsidRPr="00B70035" w:rsidRDefault="00652552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035" w:rsidRPr="00B700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417A608D" w14:textId="4431D9C1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0ED6C736" w14:textId="6C22BA30" w:rsidR="00B70035" w:rsidRP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3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tcBorders>
              <w:bottom w:val="single" w:sz="12" w:space="0" w:color="auto"/>
            </w:tcBorders>
            <w:vAlign w:val="center"/>
          </w:tcPr>
          <w:p w14:paraId="60A508C1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14:paraId="364DBF69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12" w:space="0" w:color="auto"/>
            </w:tcBorders>
            <w:vAlign w:val="center"/>
          </w:tcPr>
          <w:p w14:paraId="5FB4FD2E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3D61A5FA" w14:textId="77777777" w:rsidR="00B70035" w:rsidRPr="0000664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vAlign w:val="center"/>
          </w:tcPr>
          <w:p w14:paraId="6629409C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A083E0" w14:textId="77777777" w:rsidR="00B70035" w:rsidRDefault="00B70035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0F" w:rsidRPr="003B1A2D" w14:paraId="586987CE" w14:textId="77777777" w:rsidTr="00C42A84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AF718" w14:textId="77E02B62" w:rsidR="00332C0F" w:rsidRDefault="00C42A84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2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14:paraId="032618CF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цова Светлана Анатольевна</w:t>
            </w:r>
          </w:p>
        </w:tc>
        <w:tc>
          <w:tcPr>
            <w:tcW w:w="1324" w:type="dxa"/>
            <w:vMerge w:val="restart"/>
            <w:tcBorders>
              <w:top w:val="single" w:sz="12" w:space="0" w:color="auto"/>
            </w:tcBorders>
            <w:vAlign w:val="center"/>
          </w:tcPr>
          <w:p w14:paraId="67925C71" w14:textId="3B9CB163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14:paraId="4279C275" w14:textId="3BDB983B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vAlign w:val="center"/>
          </w:tcPr>
          <w:p w14:paraId="26559AEF" w14:textId="2972847C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29050502" w14:textId="66182FB2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2375,0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4F33C864" w14:textId="2DE47C32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</w:tcBorders>
            <w:vAlign w:val="center"/>
          </w:tcPr>
          <w:p w14:paraId="109B7C2F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14:paraId="37F7DCC2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</w:tcBorders>
            <w:vAlign w:val="center"/>
          </w:tcPr>
          <w:p w14:paraId="3ADCD578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44F63203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</w:tcBorders>
            <w:vAlign w:val="center"/>
          </w:tcPr>
          <w:p w14:paraId="33E979A1" w14:textId="68BF974F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3406833,05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EBD57B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C0F" w:rsidRPr="003B1A2D" w14:paraId="6F2180C3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ECA5A47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3F64284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69628AEE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478C985" w14:textId="329020B4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6" w:type="dxa"/>
            <w:vAlign w:val="center"/>
          </w:tcPr>
          <w:p w14:paraId="28D7ACDD" w14:textId="295147D7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vAlign w:val="center"/>
          </w:tcPr>
          <w:p w14:paraId="750F60F1" w14:textId="48EAA292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06" w:type="dxa"/>
            <w:vAlign w:val="center"/>
          </w:tcPr>
          <w:p w14:paraId="6A06E267" w14:textId="317D661A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25287624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1C490C10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9607224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407AEF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75D0E691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6A2A2D87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0F" w:rsidRPr="003B1A2D" w14:paraId="6B3533AF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46849BE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E1D4D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25B01022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E67A6C4" w14:textId="5E436E6F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vAlign w:val="center"/>
          </w:tcPr>
          <w:p w14:paraId="197592CF" w14:textId="2E3DBED3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01" w:type="dxa"/>
            <w:vAlign w:val="center"/>
          </w:tcPr>
          <w:p w14:paraId="4E8DCE5D" w14:textId="6C6B8BE2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206" w:type="dxa"/>
            <w:vAlign w:val="center"/>
          </w:tcPr>
          <w:p w14:paraId="3132A459" w14:textId="32C2C86A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7ED7A6A5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3221109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39871680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E770093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065DB33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53B1E89A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0F" w:rsidRPr="003B1A2D" w14:paraId="3057657E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F4DC11F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4F6C012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5933251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A23BAAE" w14:textId="5BF07862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vAlign w:val="center"/>
          </w:tcPr>
          <w:p w14:paraId="67BD6353" w14:textId="11CE7594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vAlign w:val="center"/>
          </w:tcPr>
          <w:p w14:paraId="6798573E" w14:textId="74E25CED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06" w:type="dxa"/>
            <w:vAlign w:val="center"/>
          </w:tcPr>
          <w:p w14:paraId="5A57DB89" w14:textId="758F6398" w:rsidR="00332C0F" w:rsidRPr="00652552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778DF3D4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1BCFFCC9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15216CBC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E55273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63CF18D0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1AF7D29C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0F" w:rsidRPr="003B1A2D" w14:paraId="1B66F631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38BC58C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26724A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24" w:type="dxa"/>
            <w:vMerge w:val="restart"/>
            <w:vAlign w:val="center"/>
          </w:tcPr>
          <w:p w14:paraId="51FB3FF9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7B5DED6" w14:textId="58C53FA5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vAlign w:val="center"/>
          </w:tcPr>
          <w:p w14:paraId="1866551B" w14:textId="4507B068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01" w:type="dxa"/>
            <w:vAlign w:val="center"/>
          </w:tcPr>
          <w:p w14:paraId="6A46D30F" w14:textId="254D527B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206" w:type="dxa"/>
            <w:vAlign w:val="center"/>
          </w:tcPr>
          <w:p w14:paraId="66C38B95" w14:textId="7F735AD5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 w:val="restart"/>
            <w:vAlign w:val="center"/>
          </w:tcPr>
          <w:p w14:paraId="76CEBCDA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vMerge w:val="restart"/>
            <w:vAlign w:val="center"/>
          </w:tcPr>
          <w:p w14:paraId="742FDC58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vMerge w:val="restart"/>
            <w:vAlign w:val="center"/>
          </w:tcPr>
          <w:p w14:paraId="6B252490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14:paraId="0AF88740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vMerge w:val="restart"/>
            <w:vAlign w:val="center"/>
          </w:tcPr>
          <w:p w14:paraId="7B695B1E" w14:textId="2C0D2439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552">
              <w:rPr>
                <w:rFonts w:ascii="Times New Roman" w:hAnsi="Times New Roman" w:cs="Times New Roman"/>
                <w:sz w:val="20"/>
                <w:szCs w:val="20"/>
              </w:rPr>
              <w:t>776597,21</w:t>
            </w:r>
          </w:p>
        </w:tc>
        <w:tc>
          <w:tcPr>
            <w:tcW w:w="1400" w:type="dxa"/>
            <w:vMerge w:val="restart"/>
            <w:tcBorders>
              <w:right w:val="single" w:sz="12" w:space="0" w:color="auto"/>
            </w:tcBorders>
            <w:vAlign w:val="center"/>
          </w:tcPr>
          <w:p w14:paraId="13D988EF" w14:textId="77777777" w:rsidR="00332C0F" w:rsidRPr="003B1A2D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C0F" w:rsidRPr="003B1A2D" w14:paraId="697CAD67" w14:textId="77777777" w:rsidTr="00C42A84"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C9F43E9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4FD236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14:paraId="5E44E802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148585A5" w14:textId="2227700A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vAlign w:val="center"/>
          </w:tcPr>
          <w:p w14:paraId="6164DA83" w14:textId="53076ED4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vAlign w:val="center"/>
          </w:tcPr>
          <w:p w14:paraId="751FD00B" w14:textId="2261F574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06" w:type="dxa"/>
            <w:vAlign w:val="center"/>
          </w:tcPr>
          <w:p w14:paraId="607D2AE2" w14:textId="07708AEE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vAlign w:val="center"/>
          </w:tcPr>
          <w:p w14:paraId="3CE307BA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14:paraId="6CAC4C6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28FCD3FB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5D0AB2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3A6FFF38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12" w:space="0" w:color="auto"/>
            </w:tcBorders>
            <w:vAlign w:val="center"/>
          </w:tcPr>
          <w:p w14:paraId="759ED5CA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C0F" w:rsidRPr="003B1A2D" w14:paraId="0999E57C" w14:textId="77777777" w:rsidTr="00C42A84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52E8B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14:paraId="1AA77A71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12" w:space="0" w:color="auto"/>
            </w:tcBorders>
            <w:vAlign w:val="center"/>
          </w:tcPr>
          <w:p w14:paraId="261102EA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14:paraId="75A997E2" w14:textId="5E01F3F7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06" w:type="dxa"/>
            <w:tcBorders>
              <w:bottom w:val="single" w:sz="12" w:space="0" w:color="auto"/>
            </w:tcBorders>
            <w:vAlign w:val="center"/>
          </w:tcPr>
          <w:p w14:paraId="0634A0E2" w14:textId="5F33AE2E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14:paraId="2C0CA13F" w14:textId="23122288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vAlign w:val="center"/>
          </w:tcPr>
          <w:p w14:paraId="7B92A8A1" w14:textId="038E6F28" w:rsidR="00332C0F" w:rsidRP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C0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16" w:type="dxa"/>
            <w:vMerge/>
            <w:tcBorders>
              <w:bottom w:val="single" w:sz="12" w:space="0" w:color="auto"/>
            </w:tcBorders>
            <w:vAlign w:val="center"/>
          </w:tcPr>
          <w:p w14:paraId="445C11EA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14:paraId="1B28075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12" w:space="0" w:color="auto"/>
            </w:tcBorders>
            <w:vAlign w:val="center"/>
          </w:tcPr>
          <w:p w14:paraId="69AF4DF4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054E7B50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vAlign w:val="center"/>
          </w:tcPr>
          <w:p w14:paraId="2EDD4E3B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F00AD" w14:textId="77777777" w:rsidR="00332C0F" w:rsidRDefault="00332C0F" w:rsidP="00C4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FF8693" w14:textId="77777777" w:rsidR="00742B44" w:rsidRPr="00742B44" w:rsidRDefault="00742B44" w:rsidP="00742B4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42B44" w:rsidRPr="00742B44" w:rsidSect="00B247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D39E" w14:textId="77777777" w:rsidR="00FA7AC5" w:rsidRDefault="00FA7AC5" w:rsidP="003B1A2D">
      <w:pPr>
        <w:spacing w:after="0" w:line="240" w:lineRule="auto"/>
      </w:pPr>
      <w:r>
        <w:separator/>
      </w:r>
    </w:p>
  </w:endnote>
  <w:endnote w:type="continuationSeparator" w:id="0">
    <w:p w14:paraId="76049736" w14:textId="77777777" w:rsidR="00FA7AC5" w:rsidRDefault="00FA7AC5" w:rsidP="003B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8831" w14:textId="77777777" w:rsidR="00FA7AC5" w:rsidRDefault="00FA7AC5" w:rsidP="003B1A2D">
      <w:pPr>
        <w:spacing w:after="0" w:line="240" w:lineRule="auto"/>
      </w:pPr>
      <w:r>
        <w:separator/>
      </w:r>
    </w:p>
  </w:footnote>
  <w:footnote w:type="continuationSeparator" w:id="0">
    <w:p w14:paraId="25A6A84B" w14:textId="77777777" w:rsidR="00FA7AC5" w:rsidRDefault="00FA7AC5" w:rsidP="003B1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D2"/>
    <w:rsid w:val="00001EE2"/>
    <w:rsid w:val="00006645"/>
    <w:rsid w:val="00035205"/>
    <w:rsid w:val="00074F39"/>
    <w:rsid w:val="000F6918"/>
    <w:rsid w:val="00160845"/>
    <w:rsid w:val="00172DD0"/>
    <w:rsid w:val="001738C5"/>
    <w:rsid w:val="001A3502"/>
    <w:rsid w:val="00206EB3"/>
    <w:rsid w:val="00236BBD"/>
    <w:rsid w:val="00287C8E"/>
    <w:rsid w:val="002A6813"/>
    <w:rsid w:val="002E0368"/>
    <w:rsid w:val="00301088"/>
    <w:rsid w:val="00315039"/>
    <w:rsid w:val="00332C0F"/>
    <w:rsid w:val="003A2014"/>
    <w:rsid w:val="003B1A2D"/>
    <w:rsid w:val="003C4A22"/>
    <w:rsid w:val="0046074C"/>
    <w:rsid w:val="004621BD"/>
    <w:rsid w:val="004E2785"/>
    <w:rsid w:val="005204F1"/>
    <w:rsid w:val="00522E11"/>
    <w:rsid w:val="0056617C"/>
    <w:rsid w:val="005D070F"/>
    <w:rsid w:val="0062335D"/>
    <w:rsid w:val="00645A29"/>
    <w:rsid w:val="00652552"/>
    <w:rsid w:val="0072179B"/>
    <w:rsid w:val="00742B44"/>
    <w:rsid w:val="0075616C"/>
    <w:rsid w:val="007830B2"/>
    <w:rsid w:val="00810DC3"/>
    <w:rsid w:val="008243EB"/>
    <w:rsid w:val="008A4BBA"/>
    <w:rsid w:val="008E6EB5"/>
    <w:rsid w:val="008F03C4"/>
    <w:rsid w:val="00932C1E"/>
    <w:rsid w:val="00987C0C"/>
    <w:rsid w:val="00996E7A"/>
    <w:rsid w:val="009E6934"/>
    <w:rsid w:val="00A803D2"/>
    <w:rsid w:val="00AF29D8"/>
    <w:rsid w:val="00B247A2"/>
    <w:rsid w:val="00B70035"/>
    <w:rsid w:val="00BA6482"/>
    <w:rsid w:val="00BC6CC4"/>
    <w:rsid w:val="00BF6EC4"/>
    <w:rsid w:val="00C01852"/>
    <w:rsid w:val="00C0702B"/>
    <w:rsid w:val="00C42A84"/>
    <w:rsid w:val="00C50493"/>
    <w:rsid w:val="00C642B4"/>
    <w:rsid w:val="00CB03E2"/>
    <w:rsid w:val="00CB0EC0"/>
    <w:rsid w:val="00CC2754"/>
    <w:rsid w:val="00D55741"/>
    <w:rsid w:val="00D85C8D"/>
    <w:rsid w:val="00D926AF"/>
    <w:rsid w:val="00D95CE0"/>
    <w:rsid w:val="00E50E8A"/>
    <w:rsid w:val="00E72076"/>
    <w:rsid w:val="00F37DCB"/>
    <w:rsid w:val="00F41179"/>
    <w:rsid w:val="00F56D4C"/>
    <w:rsid w:val="00F83DE2"/>
    <w:rsid w:val="00FA7AC5"/>
    <w:rsid w:val="00FB365E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EB44"/>
  <w15:docId w15:val="{C951CB62-7177-48D3-B091-72436687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1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1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1A2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4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67C102-77E2-4E99-9BD1-455B7B4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Александрович</dc:creator>
  <cp:keywords/>
  <dc:description/>
  <cp:lastModifiedBy>Братищева Ольга Васильевна</cp:lastModifiedBy>
  <cp:revision>4</cp:revision>
  <cp:lastPrinted>2022-05-19T06:17:00Z</cp:lastPrinted>
  <dcterms:created xsi:type="dcterms:W3CDTF">2022-05-19T06:18:00Z</dcterms:created>
  <dcterms:modified xsi:type="dcterms:W3CDTF">2022-05-19T06:44:00Z</dcterms:modified>
</cp:coreProperties>
</file>